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AB05" w14:textId="77777777" w:rsidR="003404B0" w:rsidRPr="00210CF2" w:rsidRDefault="003404B0" w:rsidP="003404B0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64631019" w14:textId="26DF955A" w:rsidR="01621D6D" w:rsidRPr="00210CF2" w:rsidRDefault="01621D6D" w:rsidP="1E0D9FC1">
      <w:pPr>
        <w:pStyle w:val="Untertitel"/>
        <w:rPr>
          <w:lang w:val="de-CH"/>
        </w:rPr>
      </w:pPr>
      <w:r w:rsidRPr="00210CF2">
        <w:rPr>
          <w:lang w:val="de-CH"/>
        </w:rPr>
        <w:t>Vorhaben visualisieren</w:t>
      </w:r>
    </w:p>
    <w:p w14:paraId="5C6EF066" w14:textId="66C37FAD" w:rsidR="00D0243E" w:rsidRPr="00210CF2" w:rsidRDefault="00D0243E" w:rsidP="00826786">
      <w:pPr>
        <w:pStyle w:val="berschrift1"/>
      </w:pPr>
      <w:r w:rsidRPr="00210CF2">
        <w:t>Ziel</w:t>
      </w:r>
    </w:p>
    <w:p w14:paraId="31E2600C" w14:textId="7522CFDF" w:rsidR="00D0243E" w:rsidRPr="00210CF2" w:rsidRDefault="00D0243E" w:rsidP="1E0D9FC1">
      <w:r w:rsidRPr="00210CF2">
        <w:t xml:space="preserve">Sie kennen </w:t>
      </w:r>
      <w:r w:rsidR="3A472459" w:rsidRPr="00210CF2">
        <w:t>eine Technik um ein Vorhaben strukturiert zu erfassen und zu visualisieren.</w:t>
      </w:r>
    </w:p>
    <w:p w14:paraId="36899967" w14:textId="77777777" w:rsidR="001121D8" w:rsidRPr="00210CF2" w:rsidRDefault="001121D8" w:rsidP="001121D8"/>
    <w:p w14:paraId="2B7EAFB6" w14:textId="143C422D" w:rsidR="00D0243E" w:rsidRPr="00210CF2" w:rsidRDefault="00D0243E" w:rsidP="00826786">
      <w:pPr>
        <w:pStyle w:val="berschrift1"/>
      </w:pPr>
      <w:r w:rsidRPr="00210CF2">
        <w:t>Auftrag</w:t>
      </w:r>
    </w:p>
    <w:p w14:paraId="31F9B676" w14:textId="30F823B0" w:rsidR="3350765D" w:rsidRPr="00210CF2" w:rsidRDefault="3350765D" w:rsidP="1E0D9FC1">
      <w:pPr>
        <w:rPr>
          <w:rFonts w:cstheme="minorBidi"/>
        </w:rPr>
      </w:pPr>
      <w:r w:rsidRPr="00210CF2">
        <w:rPr>
          <w:rFonts w:cstheme="minorBidi"/>
        </w:rPr>
        <w:t>Wählen Sie ein</w:t>
      </w:r>
      <w:r w:rsidR="5A127B6C" w:rsidRPr="00210CF2">
        <w:rPr>
          <w:rFonts w:cstheme="minorBidi"/>
        </w:rPr>
        <w:t xml:space="preserve"> Vorhaben </w:t>
      </w:r>
      <w:r w:rsidR="4A19E3B7" w:rsidRPr="00210CF2">
        <w:rPr>
          <w:rFonts w:cstheme="minorBidi"/>
        </w:rPr>
        <w:t xml:space="preserve">und erfassen Sie alle damit verbundenen </w:t>
      </w:r>
      <w:r w:rsidR="43DFAD69" w:rsidRPr="00210CF2">
        <w:rPr>
          <w:rFonts w:cstheme="minorBidi"/>
        </w:rPr>
        <w:t>Tätigkeiten und Dinge</w:t>
      </w:r>
      <w:r w:rsidR="667ABDB0" w:rsidRPr="00210CF2">
        <w:rPr>
          <w:rFonts w:cstheme="minorBidi"/>
        </w:rPr>
        <w:t xml:space="preserve">. </w:t>
      </w:r>
      <w:r w:rsidR="43DFAD69" w:rsidRPr="00210CF2">
        <w:rPr>
          <w:rFonts w:cstheme="minorBidi"/>
        </w:rPr>
        <w:t>Vers</w:t>
      </w:r>
      <w:r w:rsidR="129F486D" w:rsidRPr="00210CF2">
        <w:rPr>
          <w:rFonts w:cstheme="minorBidi"/>
        </w:rPr>
        <w:t>uchen Sie diese zu gruppieren oder zu ordnen. Beispiele:</w:t>
      </w:r>
    </w:p>
    <w:p w14:paraId="711BDCF5" w14:textId="58AE20AD" w:rsidR="4978157A" w:rsidRPr="00210CF2" w:rsidRDefault="4978157A" w:rsidP="1E0D9FC1">
      <w:pPr>
        <w:pStyle w:val="Listenabsatz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210CF2">
        <w:rPr>
          <w:rFonts w:asciiTheme="minorHAnsi" w:hAnsiTheme="minorHAnsi" w:cstheme="minorBidi"/>
        </w:rPr>
        <w:t xml:space="preserve">Lehrstelle finden </w:t>
      </w:r>
    </w:p>
    <w:p w14:paraId="51218792" w14:textId="2A0FCF40" w:rsidR="4978157A" w:rsidRPr="00210CF2" w:rsidRDefault="4978157A" w:rsidP="1E0D9FC1">
      <w:pPr>
        <w:pStyle w:val="Listenabsatz"/>
        <w:numPr>
          <w:ilvl w:val="0"/>
          <w:numId w:val="4"/>
        </w:numPr>
      </w:pPr>
      <w:r w:rsidRPr="00210CF2">
        <w:rPr>
          <w:rFonts w:asciiTheme="minorHAnsi" w:hAnsiTheme="minorHAnsi" w:cstheme="minorBidi"/>
        </w:rPr>
        <w:t xml:space="preserve">Reise </w:t>
      </w:r>
      <w:r w:rsidR="318CDEBF" w:rsidRPr="00210CF2">
        <w:rPr>
          <w:rFonts w:asciiTheme="minorHAnsi" w:hAnsiTheme="minorHAnsi" w:cstheme="minorBidi"/>
        </w:rPr>
        <w:t>plan</w:t>
      </w:r>
      <w:r w:rsidRPr="00210CF2">
        <w:rPr>
          <w:rFonts w:asciiTheme="minorHAnsi" w:hAnsiTheme="minorHAnsi" w:cstheme="minorBidi"/>
        </w:rPr>
        <w:t>en</w:t>
      </w:r>
    </w:p>
    <w:p w14:paraId="50228257" w14:textId="25B54C81" w:rsidR="05A793EF" w:rsidRPr="00210CF2" w:rsidRDefault="05A793EF" w:rsidP="1E0D9FC1">
      <w:pPr>
        <w:pStyle w:val="Listenabsatz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210CF2">
        <w:rPr>
          <w:rFonts w:asciiTheme="minorHAnsi" w:hAnsiTheme="minorHAnsi" w:cstheme="minorBidi"/>
        </w:rPr>
        <w:t>Party organisieren</w:t>
      </w:r>
    </w:p>
    <w:p w14:paraId="541C129E" w14:textId="6176B1C3" w:rsidR="1E0D9FC1" w:rsidRPr="00210CF2" w:rsidRDefault="1E0D9FC1" w:rsidP="1E0D9FC1">
      <w:pPr>
        <w:ind w:left="720" w:hanging="360"/>
        <w:rPr>
          <w:rFonts w:cstheme="minorBidi"/>
        </w:rPr>
      </w:pPr>
    </w:p>
    <w:p w14:paraId="793F5AEE" w14:textId="73D2B4C8" w:rsidR="6770E06E" w:rsidRPr="00210CF2" w:rsidRDefault="6770E06E" w:rsidP="1E0D9FC1">
      <w:pPr>
        <w:pStyle w:val="berschrift1"/>
        <w:rPr>
          <w:rFonts w:cstheme="minorBidi"/>
        </w:rPr>
      </w:pPr>
      <w:r w:rsidRPr="00210CF2">
        <w:t>Vorgehen</w:t>
      </w:r>
    </w:p>
    <w:p w14:paraId="42B38A92" w14:textId="60A781CC" w:rsidR="54A34F8C" w:rsidRPr="00210CF2" w:rsidRDefault="54A34F8C" w:rsidP="1E0D9FC1">
      <w:r w:rsidRPr="00210CF2">
        <w:t xml:space="preserve">Nehmen Sie ein Blatt Papier und versuchen </w:t>
      </w:r>
      <w:r w:rsidR="7DB11EA6" w:rsidRPr="00210CF2">
        <w:t xml:space="preserve">Sie </w:t>
      </w:r>
      <w:r w:rsidRPr="00210CF2">
        <w:t>eine möglichst sinnvolle Darstellung zu finden.</w:t>
      </w:r>
      <w:r w:rsidR="437BEF92" w:rsidRPr="00210CF2">
        <w:t xml:space="preserve"> </w:t>
      </w:r>
      <w:r w:rsidR="1FD7FD4E" w:rsidRPr="00210CF2">
        <w:t>Ü</w:t>
      </w:r>
      <w:r w:rsidR="437BEF92" w:rsidRPr="00210CF2">
        <w:t xml:space="preserve">berlegen Sie welche Technik </w:t>
      </w:r>
      <w:r w:rsidR="20DAECCF" w:rsidRPr="00210CF2">
        <w:t xml:space="preserve">dabei </w:t>
      </w:r>
      <w:r w:rsidR="437BEF92" w:rsidRPr="00210CF2">
        <w:t>helfen würde.</w:t>
      </w:r>
      <w:r w:rsidR="122892D5" w:rsidRPr="00210CF2">
        <w:t xml:space="preserve"> </w:t>
      </w:r>
      <w:r w:rsidR="15585E76" w:rsidRPr="00210CF2">
        <w:t>Kennzeichnen und b</w:t>
      </w:r>
      <w:r w:rsidR="122892D5" w:rsidRPr="00210CF2">
        <w:t xml:space="preserve">ehalten Sie alle </w:t>
      </w:r>
      <w:r w:rsidR="2BF4FB1D" w:rsidRPr="00210CF2">
        <w:t>Versionen,</w:t>
      </w:r>
      <w:r w:rsidR="484FD568" w:rsidRPr="00210CF2">
        <w:t xml:space="preserve"> </w:t>
      </w:r>
      <w:r w:rsidR="00241B64">
        <w:t>sollten</w:t>
      </w:r>
      <w:r w:rsidR="122892D5" w:rsidRPr="00210CF2">
        <w:t xml:space="preserve"> Sie </w:t>
      </w:r>
      <w:r w:rsidR="19629417" w:rsidRPr="00210CF2">
        <w:t xml:space="preserve">die Visualisierung </w:t>
      </w:r>
      <w:r w:rsidR="122892D5" w:rsidRPr="00210CF2">
        <w:t>überarbeiten.</w:t>
      </w:r>
    </w:p>
    <w:p w14:paraId="37B56A31" w14:textId="73D6B477" w:rsidR="001121D8" w:rsidRPr="00210CF2" w:rsidRDefault="001121D8" w:rsidP="001121D8"/>
    <w:p w14:paraId="45B403A1" w14:textId="57CEE85F" w:rsidR="00D0243E" w:rsidRPr="00210CF2" w:rsidRDefault="00D0243E" w:rsidP="00826786">
      <w:pPr>
        <w:pStyle w:val="berschrift1"/>
        <w:rPr>
          <w:sz w:val="18"/>
          <w:szCs w:val="18"/>
        </w:rPr>
      </w:pPr>
      <w:r w:rsidRPr="00210CF2">
        <w:t xml:space="preserve">Zeit </w:t>
      </w:r>
    </w:p>
    <w:p w14:paraId="25FC0078" w14:textId="32E43FB0" w:rsidR="00D0243E" w:rsidRPr="00210CF2" w:rsidRDefault="7A17CDF0" w:rsidP="001121D8">
      <w:r w:rsidRPr="00210CF2">
        <w:t xml:space="preserve">15 </w:t>
      </w:r>
      <w:r w:rsidR="00D0243E" w:rsidRPr="00210CF2">
        <w:t>Minuten</w:t>
      </w:r>
    </w:p>
    <w:p w14:paraId="307F6E44" w14:textId="77777777" w:rsidR="001121D8" w:rsidRPr="00210CF2" w:rsidRDefault="001121D8" w:rsidP="001121D8"/>
    <w:p w14:paraId="4FAAD249" w14:textId="45B79FEF" w:rsidR="00D0243E" w:rsidRPr="00210CF2" w:rsidRDefault="00D0243E" w:rsidP="00826786">
      <w:pPr>
        <w:pStyle w:val="berschrift1"/>
        <w:rPr>
          <w:sz w:val="18"/>
          <w:szCs w:val="18"/>
        </w:rPr>
      </w:pPr>
      <w:r w:rsidRPr="00210CF2">
        <w:t xml:space="preserve">Ergebnis </w:t>
      </w:r>
    </w:p>
    <w:p w14:paraId="31FA02A2" w14:textId="36C92453" w:rsidR="40E69B0C" w:rsidRPr="00210CF2" w:rsidRDefault="6FE46757" w:rsidP="1E0D9FC1">
      <w:r w:rsidRPr="00210CF2">
        <w:t>Visualisierungen fotografieren</w:t>
      </w:r>
      <w:r w:rsidR="0096188E">
        <w:t xml:space="preserve"> und im Kanal </w:t>
      </w:r>
      <w:r w:rsidR="00263129">
        <w:t>Allgemein</w:t>
      </w:r>
      <w:r w:rsidR="0096188E">
        <w:t xml:space="preserve"> publizieren</w:t>
      </w:r>
      <w:r w:rsidRPr="00210CF2">
        <w:t>, vergleichen und besprechen.</w:t>
      </w:r>
    </w:p>
    <w:sectPr w:rsidR="40E69B0C" w:rsidRPr="00210CF2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C38" w14:textId="77777777" w:rsidR="00A35C0B" w:rsidRDefault="00A35C0B" w:rsidP="001121D8">
      <w:r>
        <w:separator/>
      </w:r>
    </w:p>
    <w:p w14:paraId="516E4DA2" w14:textId="77777777" w:rsidR="00A35C0B" w:rsidRDefault="00A35C0B" w:rsidP="001121D8"/>
  </w:endnote>
  <w:endnote w:type="continuationSeparator" w:id="0">
    <w:p w14:paraId="4F30066F" w14:textId="77777777" w:rsidR="00A35C0B" w:rsidRDefault="00A35C0B" w:rsidP="001121D8">
      <w:r>
        <w:continuationSeparator/>
      </w:r>
    </w:p>
    <w:p w14:paraId="0073A945" w14:textId="77777777" w:rsidR="00A35C0B" w:rsidRDefault="00A35C0B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513CC440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0</w:t>
          </w:r>
          <w:r w:rsidR="0010425B">
            <w:rPr>
              <w:rFonts w:eastAsia="Calibri" w:cs="Calibr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7E04" w14:textId="77777777" w:rsidR="00A35C0B" w:rsidRDefault="00A35C0B" w:rsidP="001121D8">
      <w:r>
        <w:separator/>
      </w:r>
    </w:p>
    <w:p w14:paraId="21FC37DF" w14:textId="77777777" w:rsidR="00A35C0B" w:rsidRDefault="00A35C0B" w:rsidP="001121D8"/>
  </w:footnote>
  <w:footnote w:type="continuationSeparator" w:id="0">
    <w:p w14:paraId="41E50BD7" w14:textId="77777777" w:rsidR="00A35C0B" w:rsidRDefault="00A35C0B" w:rsidP="001121D8">
      <w:r>
        <w:continuationSeparator/>
      </w:r>
    </w:p>
    <w:p w14:paraId="0B03FE37" w14:textId="77777777" w:rsidR="00A35C0B" w:rsidRDefault="00A35C0B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68336069" w:rsidR="56A51FAB" w:rsidRPr="00D0243E" w:rsidRDefault="1ACFE88F" w:rsidP="001121D8">
    <w:pPr>
      <w:pStyle w:val="Kopfzeile"/>
    </w:pPr>
    <w:r w:rsidRPr="56FFA8F2">
      <w:t>Abteilung IT &gt; Informatik &gt; M431</w:t>
    </w:r>
    <w:r>
      <w:t xml:space="preserve"> LA Vorhaben visualisieren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2248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52F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06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741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BC9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A6D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48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EAAB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E00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10361">
    <w:abstractNumId w:val="1"/>
  </w:num>
  <w:num w:numId="2" w16cid:durableId="1174028323">
    <w:abstractNumId w:val="3"/>
  </w:num>
  <w:num w:numId="3" w16cid:durableId="1384672582">
    <w:abstractNumId w:val="0"/>
  </w:num>
  <w:num w:numId="4" w16cid:durableId="49218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37597"/>
    <w:rsid w:val="0007059D"/>
    <w:rsid w:val="0010425B"/>
    <w:rsid w:val="001121D8"/>
    <w:rsid w:val="001767C7"/>
    <w:rsid w:val="001E6388"/>
    <w:rsid w:val="00210CF2"/>
    <w:rsid w:val="00241B64"/>
    <w:rsid w:val="00263129"/>
    <w:rsid w:val="00290797"/>
    <w:rsid w:val="003404B0"/>
    <w:rsid w:val="003B1A01"/>
    <w:rsid w:val="004C38AF"/>
    <w:rsid w:val="005869CF"/>
    <w:rsid w:val="005D73D6"/>
    <w:rsid w:val="006D76CD"/>
    <w:rsid w:val="007400A9"/>
    <w:rsid w:val="007D9591"/>
    <w:rsid w:val="00826786"/>
    <w:rsid w:val="0084641F"/>
    <w:rsid w:val="008D7159"/>
    <w:rsid w:val="00953384"/>
    <w:rsid w:val="0096188E"/>
    <w:rsid w:val="00A35C0B"/>
    <w:rsid w:val="00A3659F"/>
    <w:rsid w:val="00A83CD3"/>
    <w:rsid w:val="00AD7132"/>
    <w:rsid w:val="00AF5A44"/>
    <w:rsid w:val="00B01FE7"/>
    <w:rsid w:val="00B74323"/>
    <w:rsid w:val="00CA4189"/>
    <w:rsid w:val="00CF6692"/>
    <w:rsid w:val="00D0243E"/>
    <w:rsid w:val="00D919F8"/>
    <w:rsid w:val="00DD01CA"/>
    <w:rsid w:val="00E60666"/>
    <w:rsid w:val="00E87C47"/>
    <w:rsid w:val="00EF65CC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F88C8-356E-4407-A365-5C01B7C83C69}"/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5</cp:revision>
  <dcterms:created xsi:type="dcterms:W3CDTF">2020-08-16T19:40:00Z</dcterms:created>
  <dcterms:modified xsi:type="dcterms:W3CDTF">2022-08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